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>LOM 1</w:t>
      </w:r>
      <w:r w:rsidR="002E03AC">
        <w:rPr>
          <w:sz w:val="24"/>
          <w:szCs w:val="24"/>
          <w:bdr w:val="single" w:sz="4" w:space="0" w:color="auto"/>
        </w:rPr>
        <w:t>5PI</w:t>
      </w:r>
      <w:r w:rsidR="000A3ED3">
        <w:rPr>
          <w:sz w:val="24"/>
          <w:szCs w:val="24"/>
          <w:bdr w:val="single" w:sz="4" w:space="0" w:color="auto"/>
        </w:rPr>
        <w:t>RO1</w:t>
      </w:r>
      <w:r w:rsidR="002E03AC">
        <w:rPr>
          <w:sz w:val="24"/>
          <w:szCs w:val="24"/>
          <w:bdr w:val="single" w:sz="4" w:space="0" w:color="auto"/>
        </w:rPr>
        <w:t>02</w:t>
      </w:r>
      <w:r w:rsidR="002837DE">
        <w:rPr>
          <w:sz w:val="24"/>
          <w:szCs w:val="24"/>
          <w:bdr w:val="single" w:sz="4" w:space="0" w:color="auto"/>
        </w:rPr>
        <w:t>6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6446BE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41571E" w:rsidRPr="0041571E" w:rsidRDefault="0041571E" w:rsidP="0041571E">
            <w:pPr>
              <w:rPr>
                <w:rFonts w:ascii="Arial" w:hAnsi="Arial" w:cs="Arial"/>
                <w:szCs w:val="24"/>
              </w:rPr>
            </w:pPr>
            <w:r w:rsidRPr="0041571E">
              <w:rPr>
                <w:rFonts w:ascii="Arial" w:hAnsi="Arial" w:cs="Arial"/>
                <w:sz w:val="20"/>
              </w:rPr>
              <w:t>100</w:t>
            </w:r>
            <w:r w:rsidR="00C7225F">
              <w:rPr>
                <w:rFonts w:ascii="Arial" w:hAnsi="Arial" w:cs="Arial"/>
                <w:sz w:val="20"/>
              </w:rPr>
              <w:t>61</w:t>
            </w:r>
          </w:p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:rsidR="00B627CD" w:rsidRPr="0041571E" w:rsidRDefault="00C7225F" w:rsidP="00B627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ky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sparle</w:t>
            </w:r>
            <w:proofErr w:type="spellEnd"/>
          </w:p>
          <w:p w:rsidR="001E444A" w:rsidRPr="0041571E" w:rsidRDefault="001E444A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1E444A" w:rsidRPr="00C20ECF" w:rsidRDefault="001E444A" w:rsidP="0041571E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41571E">
              <w:rPr>
                <w:sz w:val="24"/>
                <w:szCs w:val="24"/>
              </w:rPr>
              <w:t>2</w:t>
            </w:r>
          </w:p>
        </w:tc>
        <w:tc>
          <w:tcPr>
            <w:tcW w:w="1975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701" w:type="dxa"/>
          </w:tcPr>
          <w:p w:rsidR="001E444A" w:rsidRPr="000A3ED3" w:rsidRDefault="001E444A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0A3ED3">
              <w:rPr>
                <w:sz w:val="24"/>
                <w:szCs w:val="24"/>
              </w:rPr>
              <w:t xml:space="preserve">Pirotecnica Teanese Srl. </w:t>
            </w:r>
            <w:r>
              <w:rPr>
                <w:sz w:val="24"/>
                <w:szCs w:val="24"/>
              </w:rPr>
              <w:t>Teano ( CE )</w:t>
            </w:r>
          </w:p>
        </w:tc>
        <w:tc>
          <w:tcPr>
            <w:tcW w:w="1275" w:type="dxa"/>
          </w:tcPr>
          <w:p w:rsidR="0041571E" w:rsidRDefault="00C724CF" w:rsidP="004157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JP100</w:t>
            </w:r>
            <w:r w:rsidR="00BD3740">
              <w:rPr>
                <w:rFonts w:ascii="Arial" w:hAnsi="Arial" w:cs="Arial"/>
              </w:rPr>
              <w:t>6</w:t>
            </w:r>
            <w:r w:rsidR="00C7225F">
              <w:rPr>
                <w:rFonts w:ascii="Arial" w:hAnsi="Arial" w:cs="Arial"/>
              </w:rPr>
              <w:t>1</w:t>
            </w:r>
            <w:r w:rsidR="007154AF">
              <w:rPr>
                <w:rFonts w:ascii="Arial" w:hAnsi="Arial" w:cs="Arial"/>
              </w:rPr>
              <w:t>0402/17</w:t>
            </w:r>
          </w:p>
          <w:p w:rsidR="001E444A" w:rsidRPr="000A3ED3" w:rsidRDefault="001E444A" w:rsidP="00BA1F20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1571E" w:rsidRDefault="0041571E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63-F2-2888</w:t>
            </w:r>
          </w:p>
          <w:p w:rsidR="001E444A" w:rsidRPr="000A3ED3" w:rsidRDefault="001E444A" w:rsidP="002E03AC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B627CD" w:rsidRDefault="004240DA" w:rsidP="0041571E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41571E"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CANTON/CANTON2 (100A-X)</w:t>
      </w:r>
    </w:p>
    <w:p w:rsidR="000B32E4" w:rsidRDefault="000B32E4" w:rsidP="000B32E4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B627CD">
        <w:rPr>
          <w:rFonts w:ascii="Arial" w:eastAsia="Times New Roman" w:hAnsi="Arial" w:cs="Arial"/>
          <w:b/>
          <w:color w:val="000000"/>
          <w:sz w:val="20"/>
          <w:szCs w:val="20"/>
          <w:lang w:eastAsia="it-IT"/>
        </w:rPr>
        <w:t>Variante derivata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:</w:t>
      </w:r>
      <w:r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CANTON/CANTON2 (100</w:t>
      </w:r>
      <w:r w:rsidR="00C7225F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D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-X)</w:t>
      </w:r>
    </w:p>
    <w:p w:rsidR="002E7B4E" w:rsidRDefault="00C7225F" w:rsidP="00B627CD">
      <w:pPr>
        <w:rPr>
          <w:sz w:val="24"/>
          <w:szCs w:val="24"/>
        </w:rPr>
      </w:pPr>
      <w:r>
        <w:rPr>
          <w:b/>
          <w:sz w:val="24"/>
          <w:szCs w:val="24"/>
        </w:rPr>
        <w:t>F</w:t>
      </w:r>
      <w:r w:rsidR="001E444A" w:rsidRPr="00E6204E">
        <w:rPr>
          <w:b/>
          <w:sz w:val="24"/>
          <w:szCs w:val="24"/>
        </w:rPr>
        <w:t>abbricato in Cina da</w:t>
      </w:r>
      <w:r w:rsidR="001E444A">
        <w:rPr>
          <w:sz w:val="24"/>
          <w:szCs w:val="24"/>
        </w:rPr>
        <w:t xml:space="preserve">: </w:t>
      </w:r>
      <w:r w:rsidR="002E7B4E" w:rsidRPr="000A3ED3">
        <w:rPr>
          <w:sz w:val="24"/>
          <w:szCs w:val="24"/>
        </w:rPr>
        <w:t xml:space="preserve">Pirotecnica Teanese Srl. </w:t>
      </w:r>
      <w:r w:rsidR="002E7B4E">
        <w:rPr>
          <w:sz w:val="24"/>
          <w:szCs w:val="24"/>
        </w:rPr>
        <w:t>Teano ( CE )</w:t>
      </w: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C724CF">
        <w:t>2</w:t>
      </w:r>
      <w:r w:rsidR="00C724CF" w:rsidRPr="00222554">
        <w:rPr>
          <w:color w:val="000000" w:themeColor="text1"/>
        </w:rPr>
        <w:t>013/29/UE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ha rilasciato il certificato CE del tipo Nr.  </w:t>
      </w:r>
      <w:r>
        <w:rPr>
          <w:b/>
          <w:u w:val="single"/>
        </w:rPr>
        <w:t>LOM1</w:t>
      </w:r>
      <w:r w:rsidR="002E03AC">
        <w:rPr>
          <w:b/>
          <w:u w:val="single"/>
        </w:rPr>
        <w:t>5</w:t>
      </w:r>
      <w:r>
        <w:rPr>
          <w:b/>
          <w:u w:val="single"/>
        </w:rPr>
        <w:t>PIRO1</w:t>
      </w:r>
      <w:r w:rsidR="002E03AC">
        <w:rPr>
          <w:b/>
          <w:u w:val="single"/>
        </w:rPr>
        <w:t>02</w:t>
      </w:r>
      <w:r w:rsidR="0041571E">
        <w:rPr>
          <w:b/>
          <w:u w:val="single"/>
        </w:rPr>
        <w:t>6</w:t>
      </w:r>
      <w:r>
        <w:rPr>
          <w:b/>
          <w:u w:val="single"/>
        </w:rPr>
        <w:t xml:space="preserve"> </w:t>
      </w:r>
      <w:r>
        <w:t xml:space="preserve"> per questo prodotto, mentre la relazione di classificazione UN per pirotecnia è stata rilasciata dal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rPr>
          <w:b/>
          <w:sz w:val="24"/>
          <w:szCs w:val="24"/>
          <w:u w:val="single"/>
        </w:rPr>
        <w:t xml:space="preserve">. </w:t>
      </w:r>
      <w:r>
        <w:rPr>
          <w:sz w:val="20"/>
          <w:szCs w:val="20"/>
          <w:u w:val="single"/>
        </w:rPr>
        <w:t xml:space="preserve"> 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C724CF">
        <w:t>2</w:t>
      </w:r>
      <w:r w:rsidR="00C724CF" w:rsidRPr="00222554">
        <w:rPr>
          <w:color w:val="000000" w:themeColor="text1"/>
        </w:rPr>
        <w:t>013/29/UE</w:t>
      </w:r>
      <w:r w:rsidR="00C724CF">
        <w:t xml:space="preserve"> </w:t>
      </w:r>
      <w:r>
        <w:t>e ha rilasciato il certificato Modulo E Nr. LOM 13AUDI5103 alla ditta Pirotecnica Teanese Srl.</w:t>
      </w:r>
    </w:p>
    <w:p w:rsidR="00B627CD" w:rsidRDefault="00B627CD" w:rsidP="00B627CD">
      <w:pPr>
        <w:tabs>
          <w:tab w:val="left" w:pos="1575"/>
        </w:tabs>
        <w:rPr>
          <w:sz w:val="24"/>
          <w:szCs w:val="24"/>
        </w:rPr>
      </w:pPr>
    </w:p>
    <w:p w:rsidR="00B627CD" w:rsidRDefault="00B627CD" w:rsidP="00B627CD">
      <w:pPr>
        <w:tabs>
          <w:tab w:val="left" w:pos="1575"/>
        </w:tabs>
        <w:rPr>
          <w:sz w:val="24"/>
          <w:szCs w:val="24"/>
        </w:rPr>
      </w:pPr>
      <w:r>
        <w:rPr>
          <w:sz w:val="24"/>
          <w:szCs w:val="24"/>
        </w:rPr>
        <w:t xml:space="preserve">Teano </w:t>
      </w:r>
      <w:r w:rsidR="007154AF">
        <w:rPr>
          <w:sz w:val="24"/>
          <w:szCs w:val="24"/>
        </w:rPr>
        <w:t>30/06/2017</w:t>
      </w:r>
      <w:bookmarkStart w:id="0" w:name="_GoBack"/>
      <w:bookmarkEnd w:id="0"/>
    </w:p>
    <w:p w:rsidR="00B627CD" w:rsidRDefault="00B627CD" w:rsidP="00B627CD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Firma a nome e per conto di Angelo Mottola </w:t>
      </w:r>
    </w:p>
    <w:sectPr w:rsidR="00B627CD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6BE" w:rsidRDefault="006446BE" w:rsidP="004240DA">
      <w:pPr>
        <w:spacing w:after="0" w:line="240" w:lineRule="auto"/>
      </w:pPr>
      <w:r>
        <w:separator/>
      </w:r>
    </w:p>
  </w:endnote>
  <w:endnote w:type="continuationSeparator" w:id="0">
    <w:p w:rsidR="006446BE" w:rsidRDefault="006446BE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6BE" w:rsidRDefault="006446BE" w:rsidP="004240DA">
      <w:pPr>
        <w:spacing w:after="0" w:line="240" w:lineRule="auto"/>
      </w:pPr>
      <w:r>
        <w:separator/>
      </w:r>
    </w:p>
  </w:footnote>
  <w:footnote w:type="continuationSeparator" w:id="0">
    <w:p w:rsidR="006446BE" w:rsidRDefault="006446BE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27F56"/>
    <w:rsid w:val="00044615"/>
    <w:rsid w:val="000935E6"/>
    <w:rsid w:val="000A3ED3"/>
    <w:rsid w:val="000B32E4"/>
    <w:rsid w:val="000F765F"/>
    <w:rsid w:val="00122B9E"/>
    <w:rsid w:val="00135461"/>
    <w:rsid w:val="0014441A"/>
    <w:rsid w:val="00150F5D"/>
    <w:rsid w:val="00154BEC"/>
    <w:rsid w:val="00156385"/>
    <w:rsid w:val="0018764C"/>
    <w:rsid w:val="001B2613"/>
    <w:rsid w:val="001E444A"/>
    <w:rsid w:val="00210E77"/>
    <w:rsid w:val="00235C53"/>
    <w:rsid w:val="002416EA"/>
    <w:rsid w:val="002837DE"/>
    <w:rsid w:val="00284889"/>
    <w:rsid w:val="00294125"/>
    <w:rsid w:val="00295177"/>
    <w:rsid w:val="002A3715"/>
    <w:rsid w:val="002A4628"/>
    <w:rsid w:val="002E03AC"/>
    <w:rsid w:val="002E7B4E"/>
    <w:rsid w:val="0030230B"/>
    <w:rsid w:val="003061CE"/>
    <w:rsid w:val="003363E2"/>
    <w:rsid w:val="00344CD2"/>
    <w:rsid w:val="00357489"/>
    <w:rsid w:val="003A1CE4"/>
    <w:rsid w:val="00405244"/>
    <w:rsid w:val="0041571E"/>
    <w:rsid w:val="004240DA"/>
    <w:rsid w:val="00433C1A"/>
    <w:rsid w:val="00475470"/>
    <w:rsid w:val="004D205D"/>
    <w:rsid w:val="00526CAA"/>
    <w:rsid w:val="00573F3E"/>
    <w:rsid w:val="005966BC"/>
    <w:rsid w:val="005A20B7"/>
    <w:rsid w:val="005F207F"/>
    <w:rsid w:val="006446BE"/>
    <w:rsid w:val="006A648B"/>
    <w:rsid w:val="006C4389"/>
    <w:rsid w:val="006E4801"/>
    <w:rsid w:val="007154AF"/>
    <w:rsid w:val="00734353"/>
    <w:rsid w:val="007A5265"/>
    <w:rsid w:val="007D34AF"/>
    <w:rsid w:val="007E6DE6"/>
    <w:rsid w:val="00846578"/>
    <w:rsid w:val="00874A6E"/>
    <w:rsid w:val="008909DB"/>
    <w:rsid w:val="008F1F86"/>
    <w:rsid w:val="00956D97"/>
    <w:rsid w:val="0098324A"/>
    <w:rsid w:val="00A12702"/>
    <w:rsid w:val="00A3185F"/>
    <w:rsid w:val="00A3671A"/>
    <w:rsid w:val="00A4525C"/>
    <w:rsid w:val="00A84F1D"/>
    <w:rsid w:val="00AA19F1"/>
    <w:rsid w:val="00AD51FD"/>
    <w:rsid w:val="00B470EE"/>
    <w:rsid w:val="00B50863"/>
    <w:rsid w:val="00B627CD"/>
    <w:rsid w:val="00B6569C"/>
    <w:rsid w:val="00BA1F20"/>
    <w:rsid w:val="00BB465D"/>
    <w:rsid w:val="00BC084D"/>
    <w:rsid w:val="00BC4000"/>
    <w:rsid w:val="00BD274E"/>
    <w:rsid w:val="00BD3740"/>
    <w:rsid w:val="00C20ECF"/>
    <w:rsid w:val="00C7225F"/>
    <w:rsid w:val="00C724CF"/>
    <w:rsid w:val="00C846D7"/>
    <w:rsid w:val="00C906D9"/>
    <w:rsid w:val="00D2651B"/>
    <w:rsid w:val="00D40C7E"/>
    <w:rsid w:val="00D72D75"/>
    <w:rsid w:val="00D9415C"/>
    <w:rsid w:val="00E37093"/>
    <w:rsid w:val="00EF4942"/>
    <w:rsid w:val="00F1208D"/>
    <w:rsid w:val="00F2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6283C-21C5-4AF5-902B-F0A5C9672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7-06-30T13:25:00Z</dcterms:created>
  <dcterms:modified xsi:type="dcterms:W3CDTF">2017-06-30T13:25:00Z</dcterms:modified>
</cp:coreProperties>
</file>